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4557" w14:textId="700F76C5" w:rsidR="000B16B6" w:rsidRDefault="00EF1332" w:rsidP="0082050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者及び事業場の沿革</w:t>
      </w:r>
    </w:p>
    <w:p w14:paraId="1C4C4773" w14:textId="196A97ED" w:rsidR="00EF1332" w:rsidRDefault="00FD0B5A" w:rsidP="00FD0B5A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年　月　日</w:t>
      </w:r>
    </w:p>
    <w:tbl>
      <w:tblPr>
        <w:tblW w:w="10491" w:type="dxa"/>
        <w:tblInd w:w="-99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7"/>
      </w:tblGrid>
      <w:tr w:rsidR="00FD0B5A" w14:paraId="11053250" w14:textId="333CAF0E" w:rsidTr="00226316">
        <w:trPr>
          <w:trHeight w:val="6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5D0" w14:textId="57634CB2" w:rsidR="00FD0B5A" w:rsidRDefault="00FD0B5A" w:rsidP="00226316">
            <w:pPr>
              <w:spacing w:line="540" w:lineRule="exact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　月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A3D" w14:textId="6E214BCE" w:rsidR="00FD0B5A" w:rsidRDefault="00FD0B5A" w:rsidP="0022631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沿　　　　　　革</w:t>
            </w:r>
          </w:p>
        </w:tc>
      </w:tr>
      <w:tr w:rsidR="00FD0B5A" w14:paraId="616BFBF0" w14:textId="4A7B3816" w:rsidTr="00226316">
        <w:trPr>
          <w:trHeight w:val="1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A77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42A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07C8E3C6" w14:textId="162A7879" w:rsidTr="00226316">
        <w:trPr>
          <w:trHeight w:val="1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204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5A3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1BC199AC" w14:textId="7ECA3AF9" w:rsidTr="00226316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0E0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6A2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222F69BF" w14:textId="0A192161" w:rsidTr="00226316">
        <w:trPr>
          <w:trHeight w:val="1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189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CD5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74D57F71" w14:textId="385351BB" w:rsidTr="00226316">
        <w:trPr>
          <w:trHeight w:val="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8A0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7AC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1D9DDD28" w14:textId="5C17835C" w:rsidTr="00226316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780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E32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02BA2C48" w14:textId="61719E25" w:rsidTr="00226316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A2F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1DF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045FA2E8" w14:textId="4A9D5030" w:rsidTr="00226316">
        <w:trPr>
          <w:trHeight w:val="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E71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9F7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1A1E62C5" w14:textId="711C9365" w:rsidTr="00226316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308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073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542FCBC8" w14:textId="0681035F" w:rsidTr="00226316">
        <w:trPr>
          <w:trHeight w:val="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066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66D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333D9DDD" w14:textId="5ED30FF4" w:rsidTr="00226316">
        <w:trPr>
          <w:trHeight w:val="1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508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6C5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6299E62B" w14:textId="0A3CBC47" w:rsidTr="00226316">
        <w:trPr>
          <w:trHeight w:val="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9C0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C8F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0939F38D" w14:textId="022B3049" w:rsidTr="00226316">
        <w:trPr>
          <w:trHeight w:val="2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613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D23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6D4DA4FF" w14:textId="3777CCEA" w:rsidTr="00226316">
        <w:trPr>
          <w:trHeight w:val="2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B73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547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FD0B5A" w14:paraId="1390B8C3" w14:textId="3DBD2ADD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FF9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032" w14:textId="77777777" w:rsidR="00FD0B5A" w:rsidRDefault="00FD0B5A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220C0E94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238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27C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4E5E3792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7F7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63E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5D8CD323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BC3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A39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7F5C2FE9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D92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FFB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31570580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0B3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87D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693F2DDF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16A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1D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5CE267D5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9CF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009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226316" w14:paraId="74BBCDCB" w14:textId="77777777" w:rsidTr="00226316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1B4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43F" w14:textId="77777777" w:rsidR="00226316" w:rsidRDefault="00226316" w:rsidP="00226316">
            <w:pPr>
              <w:spacing w:line="500" w:lineRule="exact"/>
              <w:rPr>
                <w:sz w:val="32"/>
                <w:szCs w:val="32"/>
              </w:rPr>
            </w:pPr>
          </w:p>
        </w:tc>
      </w:tr>
    </w:tbl>
    <w:p w14:paraId="5DFB4395" w14:textId="719BF90E" w:rsidR="00226316" w:rsidRPr="002D1AC3" w:rsidRDefault="00226316" w:rsidP="00226316">
      <w:pPr>
        <w:spacing w:line="460" w:lineRule="exact"/>
        <w:rPr>
          <w:rFonts w:hint="eastAsia"/>
          <w:sz w:val="32"/>
          <w:szCs w:val="32"/>
        </w:rPr>
      </w:pPr>
    </w:p>
    <w:sectPr w:rsidR="00226316" w:rsidRPr="002D1AC3" w:rsidSect="008F4CDF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E0"/>
    <w:rsid w:val="00001EDD"/>
    <w:rsid w:val="00012654"/>
    <w:rsid w:val="00021699"/>
    <w:rsid w:val="000249A2"/>
    <w:rsid w:val="0002669E"/>
    <w:rsid w:val="0002736C"/>
    <w:rsid w:val="00030E0C"/>
    <w:rsid w:val="00032F91"/>
    <w:rsid w:val="00047135"/>
    <w:rsid w:val="00050986"/>
    <w:rsid w:val="0005546A"/>
    <w:rsid w:val="000568F4"/>
    <w:rsid w:val="000628B6"/>
    <w:rsid w:val="00062CF7"/>
    <w:rsid w:val="00071EF1"/>
    <w:rsid w:val="00083967"/>
    <w:rsid w:val="00085F47"/>
    <w:rsid w:val="000903FC"/>
    <w:rsid w:val="00091F29"/>
    <w:rsid w:val="000A1002"/>
    <w:rsid w:val="000A21C6"/>
    <w:rsid w:val="000A6176"/>
    <w:rsid w:val="000B16B6"/>
    <w:rsid w:val="000B555E"/>
    <w:rsid w:val="000B617C"/>
    <w:rsid w:val="000C1566"/>
    <w:rsid w:val="000D28FC"/>
    <w:rsid w:val="000E67DB"/>
    <w:rsid w:val="0010158E"/>
    <w:rsid w:val="001039C0"/>
    <w:rsid w:val="00113E69"/>
    <w:rsid w:val="001157D1"/>
    <w:rsid w:val="00115B42"/>
    <w:rsid w:val="0012405B"/>
    <w:rsid w:val="0012778C"/>
    <w:rsid w:val="001361FD"/>
    <w:rsid w:val="00137934"/>
    <w:rsid w:val="00143A68"/>
    <w:rsid w:val="00147938"/>
    <w:rsid w:val="001520C3"/>
    <w:rsid w:val="00153417"/>
    <w:rsid w:val="001726D1"/>
    <w:rsid w:val="00176906"/>
    <w:rsid w:val="001831D7"/>
    <w:rsid w:val="00187D71"/>
    <w:rsid w:val="00197C33"/>
    <w:rsid w:val="001A1E29"/>
    <w:rsid w:val="001A5587"/>
    <w:rsid w:val="001A7105"/>
    <w:rsid w:val="001A742D"/>
    <w:rsid w:val="001B20F8"/>
    <w:rsid w:val="001B6168"/>
    <w:rsid w:val="001C229C"/>
    <w:rsid w:val="001D50AB"/>
    <w:rsid w:val="001E1F7C"/>
    <w:rsid w:val="001E4A82"/>
    <w:rsid w:val="00210E71"/>
    <w:rsid w:val="00221792"/>
    <w:rsid w:val="00226316"/>
    <w:rsid w:val="00226ABC"/>
    <w:rsid w:val="00227C52"/>
    <w:rsid w:val="00232AE8"/>
    <w:rsid w:val="002336E2"/>
    <w:rsid w:val="00237386"/>
    <w:rsid w:val="00243CC4"/>
    <w:rsid w:val="00254CE0"/>
    <w:rsid w:val="00257166"/>
    <w:rsid w:val="002708D1"/>
    <w:rsid w:val="002768DD"/>
    <w:rsid w:val="0028162B"/>
    <w:rsid w:val="00284F13"/>
    <w:rsid w:val="00292D27"/>
    <w:rsid w:val="002965F4"/>
    <w:rsid w:val="002B0255"/>
    <w:rsid w:val="002B6425"/>
    <w:rsid w:val="002B6F11"/>
    <w:rsid w:val="002C4179"/>
    <w:rsid w:val="002C41C1"/>
    <w:rsid w:val="002D1AC3"/>
    <w:rsid w:val="002D2674"/>
    <w:rsid w:val="002D37B4"/>
    <w:rsid w:val="002D4B48"/>
    <w:rsid w:val="002E197B"/>
    <w:rsid w:val="002F0A3A"/>
    <w:rsid w:val="00300D15"/>
    <w:rsid w:val="00301313"/>
    <w:rsid w:val="00303E60"/>
    <w:rsid w:val="00305265"/>
    <w:rsid w:val="003140E4"/>
    <w:rsid w:val="00340A2F"/>
    <w:rsid w:val="003507AD"/>
    <w:rsid w:val="00355C80"/>
    <w:rsid w:val="0036452A"/>
    <w:rsid w:val="00380C9E"/>
    <w:rsid w:val="003862A3"/>
    <w:rsid w:val="00397A7B"/>
    <w:rsid w:val="003A4983"/>
    <w:rsid w:val="003C09A9"/>
    <w:rsid w:val="003C1DA8"/>
    <w:rsid w:val="003C2CC5"/>
    <w:rsid w:val="003E1962"/>
    <w:rsid w:val="003E5204"/>
    <w:rsid w:val="004006A7"/>
    <w:rsid w:val="0041258C"/>
    <w:rsid w:val="004151EF"/>
    <w:rsid w:val="00423320"/>
    <w:rsid w:val="00426F60"/>
    <w:rsid w:val="0042724F"/>
    <w:rsid w:val="004308D2"/>
    <w:rsid w:val="004324FB"/>
    <w:rsid w:val="00435AA1"/>
    <w:rsid w:val="0043700C"/>
    <w:rsid w:val="00441F7F"/>
    <w:rsid w:val="00442242"/>
    <w:rsid w:val="0044596E"/>
    <w:rsid w:val="00461F54"/>
    <w:rsid w:val="00464191"/>
    <w:rsid w:val="004652AE"/>
    <w:rsid w:val="004711AB"/>
    <w:rsid w:val="0047288C"/>
    <w:rsid w:val="00482E5A"/>
    <w:rsid w:val="004839B4"/>
    <w:rsid w:val="00485983"/>
    <w:rsid w:val="00491591"/>
    <w:rsid w:val="004A041F"/>
    <w:rsid w:val="004A0D54"/>
    <w:rsid w:val="004A399A"/>
    <w:rsid w:val="004A3ED5"/>
    <w:rsid w:val="004A6C8E"/>
    <w:rsid w:val="004B015A"/>
    <w:rsid w:val="004C4183"/>
    <w:rsid w:val="004E24DD"/>
    <w:rsid w:val="004F2E61"/>
    <w:rsid w:val="00504D39"/>
    <w:rsid w:val="00516451"/>
    <w:rsid w:val="00524414"/>
    <w:rsid w:val="00526D2D"/>
    <w:rsid w:val="00530968"/>
    <w:rsid w:val="005314B6"/>
    <w:rsid w:val="00545DC5"/>
    <w:rsid w:val="005470D0"/>
    <w:rsid w:val="00555147"/>
    <w:rsid w:val="005749B2"/>
    <w:rsid w:val="00576A90"/>
    <w:rsid w:val="00581F04"/>
    <w:rsid w:val="00584C7B"/>
    <w:rsid w:val="005A1D45"/>
    <w:rsid w:val="005A1E22"/>
    <w:rsid w:val="005A5679"/>
    <w:rsid w:val="005A6A0D"/>
    <w:rsid w:val="005A7442"/>
    <w:rsid w:val="005C3A46"/>
    <w:rsid w:val="005C48E3"/>
    <w:rsid w:val="005C7582"/>
    <w:rsid w:val="005D0432"/>
    <w:rsid w:val="005F1093"/>
    <w:rsid w:val="005F6F30"/>
    <w:rsid w:val="00606B09"/>
    <w:rsid w:val="006079C7"/>
    <w:rsid w:val="0062008E"/>
    <w:rsid w:val="00625FB0"/>
    <w:rsid w:val="006351F3"/>
    <w:rsid w:val="00635A96"/>
    <w:rsid w:val="00641779"/>
    <w:rsid w:val="006424E1"/>
    <w:rsid w:val="00651853"/>
    <w:rsid w:val="006659B3"/>
    <w:rsid w:val="00666E30"/>
    <w:rsid w:val="006728C1"/>
    <w:rsid w:val="00673DAB"/>
    <w:rsid w:val="00675186"/>
    <w:rsid w:val="0069284D"/>
    <w:rsid w:val="00693A12"/>
    <w:rsid w:val="00694F32"/>
    <w:rsid w:val="006A3500"/>
    <w:rsid w:val="006A6B5F"/>
    <w:rsid w:val="006B6961"/>
    <w:rsid w:val="006C6FC0"/>
    <w:rsid w:val="006D1189"/>
    <w:rsid w:val="006D2785"/>
    <w:rsid w:val="006D7C02"/>
    <w:rsid w:val="006E4EEC"/>
    <w:rsid w:val="006E5F0B"/>
    <w:rsid w:val="006F1771"/>
    <w:rsid w:val="006F79BF"/>
    <w:rsid w:val="00712989"/>
    <w:rsid w:val="00720298"/>
    <w:rsid w:val="007301A1"/>
    <w:rsid w:val="00730B0F"/>
    <w:rsid w:val="00734A4B"/>
    <w:rsid w:val="00734CE3"/>
    <w:rsid w:val="00742B7E"/>
    <w:rsid w:val="00744EEC"/>
    <w:rsid w:val="00745459"/>
    <w:rsid w:val="00745D1B"/>
    <w:rsid w:val="00752ACE"/>
    <w:rsid w:val="0075699C"/>
    <w:rsid w:val="007603CF"/>
    <w:rsid w:val="00776CEB"/>
    <w:rsid w:val="00796839"/>
    <w:rsid w:val="007B06AD"/>
    <w:rsid w:val="007B5040"/>
    <w:rsid w:val="007B75A7"/>
    <w:rsid w:val="007C078A"/>
    <w:rsid w:val="007C21A9"/>
    <w:rsid w:val="007D42FC"/>
    <w:rsid w:val="007E14B5"/>
    <w:rsid w:val="0081116C"/>
    <w:rsid w:val="00817E31"/>
    <w:rsid w:val="0082050D"/>
    <w:rsid w:val="00823051"/>
    <w:rsid w:val="008256F1"/>
    <w:rsid w:val="00826C56"/>
    <w:rsid w:val="0083552B"/>
    <w:rsid w:val="00840FF5"/>
    <w:rsid w:val="00841A05"/>
    <w:rsid w:val="00856029"/>
    <w:rsid w:val="00864DF1"/>
    <w:rsid w:val="008802C4"/>
    <w:rsid w:val="00886BD7"/>
    <w:rsid w:val="00895541"/>
    <w:rsid w:val="008C03B7"/>
    <w:rsid w:val="008C5E7B"/>
    <w:rsid w:val="008C7DCF"/>
    <w:rsid w:val="008D6B21"/>
    <w:rsid w:val="008F1205"/>
    <w:rsid w:val="008F2C1C"/>
    <w:rsid w:val="008F4B8F"/>
    <w:rsid w:val="008F4CDF"/>
    <w:rsid w:val="008F58CE"/>
    <w:rsid w:val="008F6531"/>
    <w:rsid w:val="00914C53"/>
    <w:rsid w:val="0091583D"/>
    <w:rsid w:val="0092407C"/>
    <w:rsid w:val="00931971"/>
    <w:rsid w:val="009321BC"/>
    <w:rsid w:val="00934335"/>
    <w:rsid w:val="009415CF"/>
    <w:rsid w:val="00950920"/>
    <w:rsid w:val="00952153"/>
    <w:rsid w:val="00966CBE"/>
    <w:rsid w:val="00980BB4"/>
    <w:rsid w:val="00983B28"/>
    <w:rsid w:val="00993761"/>
    <w:rsid w:val="00993D41"/>
    <w:rsid w:val="009A5D9E"/>
    <w:rsid w:val="009C062C"/>
    <w:rsid w:val="009C48EE"/>
    <w:rsid w:val="009C7F4F"/>
    <w:rsid w:val="009E250C"/>
    <w:rsid w:val="009F2975"/>
    <w:rsid w:val="009F645E"/>
    <w:rsid w:val="00A06A04"/>
    <w:rsid w:val="00A23AB5"/>
    <w:rsid w:val="00A24D35"/>
    <w:rsid w:val="00A36DF5"/>
    <w:rsid w:val="00A4300F"/>
    <w:rsid w:val="00A475DA"/>
    <w:rsid w:val="00A51A57"/>
    <w:rsid w:val="00A51BD4"/>
    <w:rsid w:val="00A543FF"/>
    <w:rsid w:val="00A55A55"/>
    <w:rsid w:val="00A55AFF"/>
    <w:rsid w:val="00A6314D"/>
    <w:rsid w:val="00A67530"/>
    <w:rsid w:val="00A7155F"/>
    <w:rsid w:val="00A80673"/>
    <w:rsid w:val="00A877B4"/>
    <w:rsid w:val="00A95473"/>
    <w:rsid w:val="00AA0561"/>
    <w:rsid w:val="00AA1342"/>
    <w:rsid w:val="00AA2BBC"/>
    <w:rsid w:val="00AA3405"/>
    <w:rsid w:val="00AA356C"/>
    <w:rsid w:val="00AB629F"/>
    <w:rsid w:val="00AC4024"/>
    <w:rsid w:val="00AC5A20"/>
    <w:rsid w:val="00AD0C46"/>
    <w:rsid w:val="00AE21BD"/>
    <w:rsid w:val="00AE542C"/>
    <w:rsid w:val="00AE6DC4"/>
    <w:rsid w:val="00B01C93"/>
    <w:rsid w:val="00B07DB8"/>
    <w:rsid w:val="00B13E5E"/>
    <w:rsid w:val="00B16043"/>
    <w:rsid w:val="00B1724D"/>
    <w:rsid w:val="00B22A23"/>
    <w:rsid w:val="00B35D2F"/>
    <w:rsid w:val="00B51A1B"/>
    <w:rsid w:val="00B54CFD"/>
    <w:rsid w:val="00B62D2C"/>
    <w:rsid w:val="00B80B4F"/>
    <w:rsid w:val="00B80E73"/>
    <w:rsid w:val="00B81BD0"/>
    <w:rsid w:val="00B8222D"/>
    <w:rsid w:val="00B87F84"/>
    <w:rsid w:val="00B93934"/>
    <w:rsid w:val="00BA1144"/>
    <w:rsid w:val="00BB0E95"/>
    <w:rsid w:val="00BB5B82"/>
    <w:rsid w:val="00BC520A"/>
    <w:rsid w:val="00BD27E5"/>
    <w:rsid w:val="00BF7407"/>
    <w:rsid w:val="00C155A5"/>
    <w:rsid w:val="00C30245"/>
    <w:rsid w:val="00C3151E"/>
    <w:rsid w:val="00C3579E"/>
    <w:rsid w:val="00C61EE3"/>
    <w:rsid w:val="00C671DF"/>
    <w:rsid w:val="00CB1A94"/>
    <w:rsid w:val="00CB4342"/>
    <w:rsid w:val="00CC02FC"/>
    <w:rsid w:val="00CC24E4"/>
    <w:rsid w:val="00CC52DF"/>
    <w:rsid w:val="00CC6EF3"/>
    <w:rsid w:val="00CC76F6"/>
    <w:rsid w:val="00CD589F"/>
    <w:rsid w:val="00CE23BE"/>
    <w:rsid w:val="00CE3126"/>
    <w:rsid w:val="00CE363C"/>
    <w:rsid w:val="00CE5AB3"/>
    <w:rsid w:val="00CF0AEA"/>
    <w:rsid w:val="00D01215"/>
    <w:rsid w:val="00D07922"/>
    <w:rsid w:val="00D13E69"/>
    <w:rsid w:val="00D17D11"/>
    <w:rsid w:val="00D25988"/>
    <w:rsid w:val="00D26D69"/>
    <w:rsid w:val="00D27098"/>
    <w:rsid w:val="00D422E6"/>
    <w:rsid w:val="00D532F5"/>
    <w:rsid w:val="00D73D88"/>
    <w:rsid w:val="00D74A38"/>
    <w:rsid w:val="00D77422"/>
    <w:rsid w:val="00D845F2"/>
    <w:rsid w:val="00D86E05"/>
    <w:rsid w:val="00D950FE"/>
    <w:rsid w:val="00DA351E"/>
    <w:rsid w:val="00DB0995"/>
    <w:rsid w:val="00DB4346"/>
    <w:rsid w:val="00DB4C78"/>
    <w:rsid w:val="00DB6604"/>
    <w:rsid w:val="00DC3EC6"/>
    <w:rsid w:val="00DE0EF0"/>
    <w:rsid w:val="00DF6C83"/>
    <w:rsid w:val="00E10FDC"/>
    <w:rsid w:val="00E111D4"/>
    <w:rsid w:val="00E27C43"/>
    <w:rsid w:val="00E468D8"/>
    <w:rsid w:val="00E46AF4"/>
    <w:rsid w:val="00E52B9F"/>
    <w:rsid w:val="00E625A6"/>
    <w:rsid w:val="00E7244C"/>
    <w:rsid w:val="00E947D8"/>
    <w:rsid w:val="00E94D1A"/>
    <w:rsid w:val="00EB0C42"/>
    <w:rsid w:val="00EB6FD4"/>
    <w:rsid w:val="00EC2E98"/>
    <w:rsid w:val="00ED7C91"/>
    <w:rsid w:val="00EE3A4B"/>
    <w:rsid w:val="00EF1332"/>
    <w:rsid w:val="00EF4111"/>
    <w:rsid w:val="00F1206A"/>
    <w:rsid w:val="00F231CF"/>
    <w:rsid w:val="00F25E32"/>
    <w:rsid w:val="00F3210B"/>
    <w:rsid w:val="00F36711"/>
    <w:rsid w:val="00F42C15"/>
    <w:rsid w:val="00F53BA2"/>
    <w:rsid w:val="00F558A8"/>
    <w:rsid w:val="00F614EA"/>
    <w:rsid w:val="00F6747E"/>
    <w:rsid w:val="00F710CA"/>
    <w:rsid w:val="00F71166"/>
    <w:rsid w:val="00F75073"/>
    <w:rsid w:val="00FA258B"/>
    <w:rsid w:val="00FB2BB6"/>
    <w:rsid w:val="00FD0141"/>
    <w:rsid w:val="00FD0B5A"/>
    <w:rsid w:val="00FD2DEF"/>
    <w:rsid w:val="00FD5B46"/>
    <w:rsid w:val="00FD6B84"/>
    <w:rsid w:val="00FD6EF0"/>
    <w:rsid w:val="00FF05B5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DD510"/>
  <w15:chartTrackingRefBased/>
  <w15:docId w15:val="{957C735C-B7FF-4CFD-BF28-460A6E2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0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2050D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2050D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2050D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2050D"/>
    <w:rPr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EF1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13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13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1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1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9555-89C1-47BB-9DAF-9D33B18B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ir203</dc:creator>
  <cp:keywords/>
  <dc:description/>
  <cp:lastModifiedBy>ysair207</cp:lastModifiedBy>
  <cp:revision>35</cp:revision>
  <cp:lastPrinted>2020-04-27T04:47:00Z</cp:lastPrinted>
  <dcterms:created xsi:type="dcterms:W3CDTF">2015-12-10T07:39:00Z</dcterms:created>
  <dcterms:modified xsi:type="dcterms:W3CDTF">2021-04-26T04:19:00Z</dcterms:modified>
</cp:coreProperties>
</file>